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21" w:rsidRPr="000C276F" w:rsidRDefault="00BC1C21" w:rsidP="00DE67A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EI N</w:t>
      </w:r>
      <w:r w:rsidR="007523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º</w:t>
      </w:r>
      <w:r w:rsidRPr="00BC1C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E67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481, DE 27 DE MAIO DE 2015</w:t>
      </w:r>
    </w:p>
    <w:p w:rsidR="007E3784" w:rsidRPr="00BC1C21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Declara de utilidade pública para fins de desapropriação área de terra situada no Município de Sorriso/MT, autoriza a delegação do pagamento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 xml:space="preserve">da indenização </w:t>
      </w:r>
      <w:bookmarkStart w:id="0" w:name="_GoBack"/>
      <w:bookmarkEnd w:id="0"/>
      <w:proofErr w:type="gramStart"/>
      <w:r w:rsidRPr="007E3784">
        <w:rPr>
          <w:rFonts w:ascii="Times New Roman" w:eastAsia="Times New Roman" w:hAnsi="Times New Roman" w:cs="Times New Roman"/>
          <w:sz w:val="24"/>
          <w:szCs w:val="24"/>
        </w:rPr>
        <w:t>à</w:t>
      </w:r>
      <w:proofErr w:type="gram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Águas de Sorriso, e dá outras providências.</w:t>
      </w:r>
    </w:p>
    <w:p w:rsidR="007E3784" w:rsidRDefault="007E3784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061E" w:rsidRPr="007E3784" w:rsidRDefault="00B3061E" w:rsidP="007E3784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7A7" w:rsidRPr="00DE67A7" w:rsidRDefault="00DE67A7" w:rsidP="00DE67A7">
      <w:pPr>
        <w:pStyle w:val="Recuodecorpodetexto"/>
        <w:rPr>
          <w:bCs/>
          <w:i w:val="0"/>
        </w:rPr>
      </w:pPr>
      <w:r w:rsidRPr="00DE67A7">
        <w:rPr>
          <w:bCs/>
          <w:i w:val="0"/>
        </w:rPr>
        <w:t>Dilceu Rossato, Prefeito Municipal de Sorriso, Estado de Mato Grosso, faz saber que a Câmara Municipal de Sorriso aprovou e ele sanciona a seguinte Lei:</w:t>
      </w:r>
    </w:p>
    <w:p w:rsidR="00DE67A7" w:rsidRDefault="00DE67A7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7E3784" w:rsidP="00B3061E">
      <w:pPr>
        <w:shd w:val="clear" w:color="auto" w:fill="FFFFFF"/>
        <w:spacing w:after="0" w:line="240" w:lineRule="auto"/>
        <w:ind w:left="3420" w:hanging="5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 desapropriar área de terra equivalente a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ha (cinquenta hectares, setenta ares e noventa e quatro centiares)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, parte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dos Lotes nº 93 e 111, ambos do Loteamento Gleba Sorriso, situado no Município de Sorriso,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devidamente matriculados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no CRI de Sorriso sob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378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ºs</w:t>
      </w:r>
      <w:proofErr w:type="spellEnd"/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814 e 16.184, de propriedade, atualmente, de Colonizadora Feliz Ltda e outros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2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O valor total da indenização da área a ser desapropriada é de R$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820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>541,53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(três milhões, 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oitocentos e vinte mil, quinhentos e quarenta e um reais e </w:t>
      </w:r>
      <w:r w:rsidR="0003785E">
        <w:rPr>
          <w:rFonts w:ascii="Times New Roman" w:eastAsia="Times New Roman" w:hAnsi="Times New Roman" w:cs="Times New Roman"/>
          <w:sz w:val="24"/>
          <w:szCs w:val="24"/>
        </w:rPr>
        <w:t>cinqüenta</w:t>
      </w:r>
      <w:r w:rsidR="00DD5249">
        <w:rPr>
          <w:rFonts w:ascii="Times New Roman" w:eastAsia="Times New Roman" w:hAnsi="Times New Roman" w:cs="Times New Roman"/>
          <w:sz w:val="24"/>
          <w:szCs w:val="24"/>
        </w:rPr>
        <w:t xml:space="preserve"> e três centavos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cujo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pagamento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 xml:space="preserve"> se dará em parcela única 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 xml:space="preserve">pela concessionária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momento </w:t>
      </w:r>
      <w:proofErr w:type="gramStart"/>
      <w:r w:rsidRPr="007E378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gram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3784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D0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efetuada a transferência da propriedade do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referido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imóvel ao Município de Sorris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11DA" w:rsidRPr="003C6D0B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Art. 3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>A devolução do valor a ser indenizado pelo Poder Executivo à Concessionária deverá acontecer até a data de 30/</w:t>
      </w:r>
      <w:r w:rsidR="0036520B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 w:rsidR="00803E6A" w:rsidRPr="003C6D0B">
        <w:rPr>
          <w:rFonts w:ascii="Times New Roman" w:eastAsia="Times New Roman" w:hAnsi="Times New Roman" w:cs="Times New Roman"/>
          <w:bCs/>
          <w:sz w:val="24"/>
          <w:szCs w:val="24"/>
        </w:rPr>
        <w:t xml:space="preserve">/2016, devendo ser corrigido pelo índice INPC, a contar da data do efetivo pagamento, podendo ser em espécie ou através do reequilíbrio econômico do contrato de concessão. </w:t>
      </w:r>
    </w:p>
    <w:p w:rsidR="003C6D0B" w:rsidRPr="003C6D0B" w:rsidRDefault="003C6D0B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3C6D0B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sz w:val="24"/>
          <w:szCs w:val="24"/>
        </w:rPr>
        <w:t>Art.4º</w:t>
      </w: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>Caso o Poder Executivo opte por realizar o reequilíbrio econômico do contrato de concessão, mediante aditivo, deverá realizar um estudo de impacto sobre o mesmo e após a conclusão deste, encaminha</w:t>
      </w:r>
      <w:r w:rsidR="0078238A">
        <w:rPr>
          <w:rFonts w:ascii="Times New Roman" w:eastAsia="Times New Roman" w:hAnsi="Times New Roman" w:cs="Times New Roman"/>
          <w:sz w:val="24"/>
          <w:szCs w:val="24"/>
        </w:rPr>
        <w:t>r</w:t>
      </w:r>
      <w:r w:rsidR="006D1DBB" w:rsidRPr="003C6D0B">
        <w:rPr>
          <w:rFonts w:ascii="Times New Roman" w:eastAsia="Times New Roman" w:hAnsi="Times New Roman" w:cs="Times New Roman"/>
          <w:sz w:val="24"/>
          <w:szCs w:val="24"/>
        </w:rPr>
        <w:t xml:space="preserve"> ao Poder Legislativo para apreciação e autorização. </w:t>
      </w:r>
    </w:p>
    <w:p w:rsidR="007E3784" w:rsidRPr="001F11DA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Art. 5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Fica o Chefe do Poder executivo autorizado a 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destacar e a 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esmembrar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  <w:lang w:val="es-ES_tradnl"/>
        </w:rPr>
        <w:t>50,709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  <w:lang w:val="es-ES_tradnl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das matrículas</w:t>
      </w:r>
      <w:r w:rsidR="00BC1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nºs</w:t>
      </w:r>
      <w:proofErr w:type="spellEnd"/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3814 e 16184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do CRI de Sorriso/MT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 xml:space="preserve"> da seguinte forma: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31,4607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trinta e um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3814-C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6,668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seis hectares);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Lote urbano sob nº. 16.184-B, situado no Loteamento Gleba Sorriso, no município de Sorriso-MT, com área de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12,5842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a (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doze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hectares)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 6</w:t>
      </w:r>
      <w:r w:rsidR="007E3784"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Fica o Chefe do Poder Executivo autorizado a</w:t>
      </w:r>
      <w:r w:rsidR="007E3784" w:rsidRPr="001F11DA">
        <w:rPr>
          <w:rFonts w:ascii="Times New Roman" w:eastAsia="Times New Roman" w:hAnsi="Times New Roman" w:cs="Times New Roman"/>
          <w:sz w:val="24"/>
          <w:szCs w:val="24"/>
        </w:rPr>
        <w:t xml:space="preserve"> efetuar a concessão de uso d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área de terra objeto de desapropriação </w:t>
      </w:r>
      <w:proofErr w:type="gramStart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>a concessionária Águas</w:t>
      </w:r>
      <w:proofErr w:type="gramEnd"/>
      <w:r w:rsidR="00C220E2" w:rsidRPr="001F11DA">
        <w:rPr>
          <w:rFonts w:ascii="Times New Roman" w:eastAsia="Times New Roman" w:hAnsi="Times New Roman" w:cs="Times New Roman"/>
          <w:sz w:val="24"/>
          <w:szCs w:val="24"/>
        </w:rPr>
        <w:t xml:space="preserve"> de Sorriso para que nela implemente nova Estação de Tratamento de Esgoto</w:t>
      </w:r>
      <w:r w:rsidR="007E3784" w:rsidRPr="007E3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As despesas decorrentes de desmembramento dos imóveis constantes desta lei, bem como da lavratura da escritura pública de transferência </w:t>
      </w:r>
      <w:r w:rsidR="001F11DA">
        <w:rPr>
          <w:rFonts w:ascii="Times New Roman" w:eastAsia="Times New Roman" w:hAnsi="Times New Roman" w:cs="Times New Roman"/>
          <w:sz w:val="24"/>
          <w:szCs w:val="24"/>
        </w:rPr>
        <w:t>da área correrá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 xml:space="preserve"> por conta do Município de Sorriso/MT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1F11DA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0C2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C21">
        <w:rPr>
          <w:rFonts w:ascii="Times New Roman" w:eastAsia="Times New Roman" w:hAnsi="Times New Roman" w:cs="Times New Roman"/>
          <w:b/>
          <w:sz w:val="24"/>
          <w:szCs w:val="24"/>
        </w:rPr>
        <w:t>8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o Chefe do Poder Executivo autorizado a ratificar os termos do Termo de Desapropriação Amigável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9º</w:t>
      </w:r>
      <w:r w:rsidRPr="001F11D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E3784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E3784" w:rsidRPr="007E3784" w:rsidRDefault="007E3784" w:rsidP="007E3784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0C1">
        <w:rPr>
          <w:rFonts w:ascii="Times New Roman" w:hAnsi="Times New Roman" w:cs="Times New Roman"/>
          <w:bCs/>
          <w:sz w:val="24"/>
          <w:szCs w:val="24"/>
        </w:rPr>
        <w:t>Sorr</w:t>
      </w:r>
      <w:r>
        <w:rPr>
          <w:rFonts w:ascii="Times New Roman" w:hAnsi="Times New Roman" w:cs="Times New Roman"/>
          <w:bCs/>
          <w:sz w:val="24"/>
          <w:szCs w:val="24"/>
        </w:rPr>
        <w:t>iso, Estado de Mato Grosso, em 2</w:t>
      </w:r>
      <w:r w:rsidR="00DE67A7">
        <w:rPr>
          <w:rFonts w:ascii="Times New Roman" w:hAnsi="Times New Roman" w:cs="Times New Roman"/>
          <w:bCs/>
          <w:sz w:val="24"/>
          <w:szCs w:val="24"/>
        </w:rPr>
        <w:t>7</w:t>
      </w:r>
      <w:r w:rsidRPr="00D200C1">
        <w:rPr>
          <w:rFonts w:ascii="Times New Roman" w:hAnsi="Times New Roman" w:cs="Times New Roman"/>
          <w:bCs/>
          <w:sz w:val="24"/>
          <w:szCs w:val="24"/>
        </w:rPr>
        <w:t xml:space="preserve"> de maio de 2015.</w:t>
      </w: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B3061E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3061E" w:rsidRPr="00D200C1" w:rsidRDefault="00DE67A7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DILCEU ROSSATO</w:t>
      </w:r>
    </w:p>
    <w:p w:rsidR="00B3061E" w:rsidRDefault="00DE67A7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</w:t>
      </w:r>
      <w:r w:rsidR="00B3061E" w:rsidRPr="00D200C1">
        <w:rPr>
          <w:rFonts w:ascii="Times New Roman" w:hAnsi="Times New Roman" w:cs="Times New Roman"/>
          <w:bCs/>
          <w:iCs/>
          <w:sz w:val="24"/>
          <w:szCs w:val="24"/>
        </w:rPr>
        <w:t>Pre</w:t>
      </w:r>
      <w:r>
        <w:rPr>
          <w:rFonts w:ascii="Times New Roman" w:hAnsi="Times New Roman" w:cs="Times New Roman"/>
          <w:bCs/>
          <w:iCs/>
          <w:sz w:val="24"/>
          <w:szCs w:val="24"/>
        </w:rPr>
        <w:t>feito Municipal</w:t>
      </w:r>
    </w:p>
    <w:p w:rsidR="00DE67A7" w:rsidRDefault="00DE67A7" w:rsidP="00B30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7A7" w:rsidRPr="00DE67A7" w:rsidRDefault="00DE67A7" w:rsidP="00DE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7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Marilene Felicitá Savi</w:t>
      </w:r>
    </w:p>
    <w:p w:rsidR="00DE67A7" w:rsidRPr="00D200C1" w:rsidRDefault="00DE67A7" w:rsidP="00DE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DE67A7" w:rsidRPr="00D200C1" w:rsidSect="00DE67A7"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2B01"/>
    <w:rsid w:val="000241C4"/>
    <w:rsid w:val="00024D05"/>
    <w:rsid w:val="00034872"/>
    <w:rsid w:val="00036EF0"/>
    <w:rsid w:val="0003785E"/>
    <w:rsid w:val="00037E4B"/>
    <w:rsid w:val="00052235"/>
    <w:rsid w:val="000659C0"/>
    <w:rsid w:val="000750C9"/>
    <w:rsid w:val="000B16FD"/>
    <w:rsid w:val="000B5BB8"/>
    <w:rsid w:val="000C276F"/>
    <w:rsid w:val="000D5708"/>
    <w:rsid w:val="000F39E1"/>
    <w:rsid w:val="00104DF3"/>
    <w:rsid w:val="00110588"/>
    <w:rsid w:val="00114432"/>
    <w:rsid w:val="0014302A"/>
    <w:rsid w:val="001B0C5A"/>
    <w:rsid w:val="001B25F7"/>
    <w:rsid w:val="001B4C93"/>
    <w:rsid w:val="001B59E0"/>
    <w:rsid w:val="001D606D"/>
    <w:rsid w:val="001F11DA"/>
    <w:rsid w:val="0021515A"/>
    <w:rsid w:val="00223E69"/>
    <w:rsid w:val="00244C4D"/>
    <w:rsid w:val="00277D0D"/>
    <w:rsid w:val="00285D7D"/>
    <w:rsid w:val="002D68CA"/>
    <w:rsid w:val="002E5CB9"/>
    <w:rsid w:val="002F0CE9"/>
    <w:rsid w:val="00303DEF"/>
    <w:rsid w:val="00322852"/>
    <w:rsid w:val="003475E7"/>
    <w:rsid w:val="00360B3C"/>
    <w:rsid w:val="0036520B"/>
    <w:rsid w:val="00365234"/>
    <w:rsid w:val="003664E9"/>
    <w:rsid w:val="00387B27"/>
    <w:rsid w:val="00387C04"/>
    <w:rsid w:val="0039474D"/>
    <w:rsid w:val="003A60D6"/>
    <w:rsid w:val="003B02D0"/>
    <w:rsid w:val="003B563A"/>
    <w:rsid w:val="003C6D0B"/>
    <w:rsid w:val="003D7EE9"/>
    <w:rsid w:val="00400085"/>
    <w:rsid w:val="004023DC"/>
    <w:rsid w:val="00412672"/>
    <w:rsid w:val="00433017"/>
    <w:rsid w:val="004721EE"/>
    <w:rsid w:val="00475E5B"/>
    <w:rsid w:val="004876F7"/>
    <w:rsid w:val="004B2DED"/>
    <w:rsid w:val="004C0891"/>
    <w:rsid w:val="004C0CE0"/>
    <w:rsid w:val="004D1F31"/>
    <w:rsid w:val="005130AD"/>
    <w:rsid w:val="005452A5"/>
    <w:rsid w:val="0056477C"/>
    <w:rsid w:val="00586A21"/>
    <w:rsid w:val="00591666"/>
    <w:rsid w:val="005A042E"/>
    <w:rsid w:val="005A5A94"/>
    <w:rsid w:val="005B16A5"/>
    <w:rsid w:val="005B74F5"/>
    <w:rsid w:val="00612B01"/>
    <w:rsid w:val="00612C62"/>
    <w:rsid w:val="0061355A"/>
    <w:rsid w:val="006159AD"/>
    <w:rsid w:val="00621E68"/>
    <w:rsid w:val="00625F05"/>
    <w:rsid w:val="00655871"/>
    <w:rsid w:val="00676CC0"/>
    <w:rsid w:val="00680B22"/>
    <w:rsid w:val="0068497B"/>
    <w:rsid w:val="006963F6"/>
    <w:rsid w:val="006A7C16"/>
    <w:rsid w:val="006C4F2B"/>
    <w:rsid w:val="006D1DBB"/>
    <w:rsid w:val="006E4446"/>
    <w:rsid w:val="006F5C2F"/>
    <w:rsid w:val="00724E5D"/>
    <w:rsid w:val="00744F5B"/>
    <w:rsid w:val="007523B3"/>
    <w:rsid w:val="0078238A"/>
    <w:rsid w:val="0079301F"/>
    <w:rsid w:val="007D3466"/>
    <w:rsid w:val="007D6B10"/>
    <w:rsid w:val="007E3784"/>
    <w:rsid w:val="00803E6A"/>
    <w:rsid w:val="008538A9"/>
    <w:rsid w:val="00866E99"/>
    <w:rsid w:val="00882721"/>
    <w:rsid w:val="008952E9"/>
    <w:rsid w:val="008B661F"/>
    <w:rsid w:val="008C0183"/>
    <w:rsid w:val="008C56FB"/>
    <w:rsid w:val="008F2956"/>
    <w:rsid w:val="008F2D0A"/>
    <w:rsid w:val="00906C36"/>
    <w:rsid w:val="00925A82"/>
    <w:rsid w:val="00926E1A"/>
    <w:rsid w:val="00927797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866AB"/>
    <w:rsid w:val="00A97236"/>
    <w:rsid w:val="00AC3B4E"/>
    <w:rsid w:val="00AD183C"/>
    <w:rsid w:val="00AD593F"/>
    <w:rsid w:val="00AF2E27"/>
    <w:rsid w:val="00B00B73"/>
    <w:rsid w:val="00B3061E"/>
    <w:rsid w:val="00B367B6"/>
    <w:rsid w:val="00B72CEC"/>
    <w:rsid w:val="00B83CE9"/>
    <w:rsid w:val="00B87515"/>
    <w:rsid w:val="00B975B7"/>
    <w:rsid w:val="00BA506F"/>
    <w:rsid w:val="00BC1C21"/>
    <w:rsid w:val="00BC578E"/>
    <w:rsid w:val="00BC7A87"/>
    <w:rsid w:val="00BD2924"/>
    <w:rsid w:val="00BE2461"/>
    <w:rsid w:val="00C1418F"/>
    <w:rsid w:val="00C16D19"/>
    <w:rsid w:val="00C17CC0"/>
    <w:rsid w:val="00C220E2"/>
    <w:rsid w:val="00C75988"/>
    <w:rsid w:val="00C83A1C"/>
    <w:rsid w:val="00C867A7"/>
    <w:rsid w:val="00C92DFF"/>
    <w:rsid w:val="00CD2613"/>
    <w:rsid w:val="00CD5B50"/>
    <w:rsid w:val="00D10FD3"/>
    <w:rsid w:val="00D35015"/>
    <w:rsid w:val="00D361E9"/>
    <w:rsid w:val="00D417AB"/>
    <w:rsid w:val="00D522F6"/>
    <w:rsid w:val="00D92A9E"/>
    <w:rsid w:val="00DC1066"/>
    <w:rsid w:val="00DC402A"/>
    <w:rsid w:val="00DC4C3F"/>
    <w:rsid w:val="00DD5249"/>
    <w:rsid w:val="00DD5739"/>
    <w:rsid w:val="00DE0FEB"/>
    <w:rsid w:val="00DE2EDC"/>
    <w:rsid w:val="00DE67A7"/>
    <w:rsid w:val="00DF16D0"/>
    <w:rsid w:val="00DF43CD"/>
    <w:rsid w:val="00E354A8"/>
    <w:rsid w:val="00E35FA2"/>
    <w:rsid w:val="00E56DA4"/>
    <w:rsid w:val="00E63502"/>
    <w:rsid w:val="00E64251"/>
    <w:rsid w:val="00E85F40"/>
    <w:rsid w:val="00E876D7"/>
    <w:rsid w:val="00EA01D2"/>
    <w:rsid w:val="00EA122E"/>
    <w:rsid w:val="00EB1A97"/>
    <w:rsid w:val="00EB262D"/>
    <w:rsid w:val="00EB2AC7"/>
    <w:rsid w:val="00EB493C"/>
    <w:rsid w:val="00EF5C4C"/>
    <w:rsid w:val="00F06BD8"/>
    <w:rsid w:val="00F11837"/>
    <w:rsid w:val="00F3507C"/>
    <w:rsid w:val="00F371E5"/>
    <w:rsid w:val="00F40EE4"/>
    <w:rsid w:val="00F60587"/>
    <w:rsid w:val="00F7035E"/>
    <w:rsid w:val="00F95963"/>
    <w:rsid w:val="00FB1CFD"/>
    <w:rsid w:val="00FB2C73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E9"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CD5B5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D5B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1A97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semiHidden/>
    <w:rsid w:val="00CD5B5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D5B5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41C4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241C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E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FDF0-A324-45AC-B507-E695F45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éia Gund</cp:lastModifiedBy>
  <cp:revision>2</cp:revision>
  <cp:lastPrinted>2015-05-27T16:36:00Z</cp:lastPrinted>
  <dcterms:created xsi:type="dcterms:W3CDTF">2015-06-01T20:08:00Z</dcterms:created>
  <dcterms:modified xsi:type="dcterms:W3CDTF">2015-06-01T20:08:00Z</dcterms:modified>
</cp:coreProperties>
</file>